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275A21" w:rsidRPr="003E3ABB" w14:paraId="38C28745" w14:textId="77777777" w:rsidTr="004F536A">
        <w:trPr>
          <w:cantSplit/>
        </w:trPr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2A526B4A" w14:textId="77777777" w:rsidR="00275A21" w:rsidRPr="00BD1F50" w:rsidRDefault="00275A21" w:rsidP="005C2771">
            <w:pPr>
              <w:pStyle w:val="20"/>
              <w:ind w:left="-38" w:right="-40"/>
              <w:rPr>
                <w:b/>
                <w:color w:val="auto"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color w:val="auto"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36EAC36F" w14:textId="77777777" w:rsidR="00275A21" w:rsidRPr="00BD1F50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2-2019 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14:paraId="67585316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278640F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1FA370F6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14:paraId="5C315B37" w14:textId="77777777" w:rsidR="00275A21" w:rsidRPr="00BD1F50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2-2019 </w:t>
            </w:r>
          </w:p>
          <w:p w14:paraId="6C85429E" w14:textId="7EAB6A8B" w:rsidR="00275A21" w:rsidRPr="00BD1F50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>ГОСТ 26433.0-85</w:t>
            </w:r>
          </w:p>
          <w:p w14:paraId="4F5987FB" w14:textId="77777777" w:rsidR="00275A21" w:rsidRPr="00BD1F50" w:rsidRDefault="00275A21" w:rsidP="00B96D6B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</w:tbl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0"/>
      <w:bookmarkEnd w:id="1"/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1DD12335" w:rsidR="005874CB" w:rsidRPr="008806EA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3419561C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7F52C8" w:rsidRPr="00D2555A">
            <w:rPr>
              <w:sz w:val="18"/>
              <w:szCs w:val="18"/>
            </w:rPr>
            <w:t>1</w:t>
          </w:r>
          <w:r w:rsidR="00D2555A">
            <w:rPr>
              <w:sz w:val="18"/>
              <w:szCs w:val="18"/>
            </w:rPr>
            <w:t>333-2024</w:t>
          </w:r>
        </w:p>
        <w:p w14:paraId="4BED23C9" w14:textId="64D13252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D2555A">
            <w:rPr>
              <w:sz w:val="18"/>
              <w:szCs w:val="18"/>
            </w:rPr>
            <w:t>23 октября</w:t>
          </w:r>
          <w:r w:rsidR="005E4C7E">
            <w:rPr>
              <w:sz w:val="18"/>
              <w:szCs w:val="18"/>
            </w:rPr>
            <w:t xml:space="preserve"> 202</w:t>
          </w:r>
          <w:r w:rsidR="009C10A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62177043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560396">
            <w:rPr>
              <w:sz w:val="18"/>
              <w:szCs w:val="18"/>
            </w:rPr>
            <w:t xml:space="preserve">листов </w:t>
          </w:r>
          <w:r w:rsidRPr="00D2555A">
            <w:rPr>
              <w:sz w:val="18"/>
              <w:szCs w:val="18"/>
            </w:rPr>
            <w:t>всего</w:t>
          </w:r>
          <w:r w:rsidRPr="00AD4EE8">
            <w:rPr>
              <w:b/>
              <w:bCs/>
              <w:sz w:val="18"/>
              <w:szCs w:val="18"/>
            </w:rPr>
            <w:t xml:space="preserve"> </w:t>
          </w:r>
          <w:r w:rsidR="00D2555A">
            <w:rPr>
              <w:b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>
            <w:rPr>
              <w:rStyle w:val="ac"/>
              <w:b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383AB705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77B36C26" w:rsidR="005874CB" w:rsidRPr="00010C76" w:rsidRDefault="00735C60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Геодезического частного унитарного предприятия «ГЕОКАРТ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5C60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0AC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55A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5442E-DF7D-45AC-ADF4-C15E6CAF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Сермяжко Ксения Николаевна</cp:lastModifiedBy>
  <cp:revision>54</cp:revision>
  <cp:lastPrinted>2024-10-23T06:47:00Z</cp:lastPrinted>
  <dcterms:created xsi:type="dcterms:W3CDTF">2021-04-29T12:31:00Z</dcterms:created>
  <dcterms:modified xsi:type="dcterms:W3CDTF">2024-10-23T06:47:00Z</dcterms:modified>
</cp:coreProperties>
</file>